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B53AE" w14:textId="1C4F464A" w:rsidR="00403716" w:rsidRPr="005F570F" w:rsidRDefault="006F0EF0" w:rsidP="00544D9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1</w:t>
      </w:r>
    </w:p>
    <w:p w14:paraId="2396FA37" w14:textId="743F0B59" w:rsidR="008F4616" w:rsidRDefault="00403716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GRE BAŞVURU FORMU</w:t>
      </w:r>
    </w:p>
    <w:p w14:paraId="31A344D4" w14:textId="77777777" w:rsidR="007F45F2" w:rsidRPr="008F4616" w:rsidRDefault="007F45F2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5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2410"/>
        <w:gridCol w:w="1843"/>
        <w:gridCol w:w="1843"/>
      </w:tblGrid>
      <w:tr w:rsidR="00403716" w:rsidRPr="003446FD" w14:paraId="1B4D78B5" w14:textId="77777777" w:rsidTr="00FB62B5">
        <w:trPr>
          <w:trHeight w:val="781"/>
        </w:trPr>
        <w:tc>
          <w:tcPr>
            <w:tcW w:w="15452" w:type="dxa"/>
            <w:gridSpan w:val="7"/>
            <w:vAlign w:val="center"/>
          </w:tcPr>
          <w:p w14:paraId="752EB11C" w14:textId="56E08B4A" w:rsidR="00403716" w:rsidRPr="00795BDC" w:rsidRDefault="00D518C7" w:rsidP="00D518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KATILIM ŞEKLİ  -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 YÜZE / ONLI</w:t>
            </w:r>
            <w:r w:rsidRPr="007C1D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Birinin altını çiziniz)</w:t>
            </w:r>
          </w:p>
        </w:tc>
      </w:tr>
      <w:tr w:rsidR="00FB62B5" w:rsidRPr="003446FD" w14:paraId="69CFEC0D" w14:textId="77777777" w:rsidTr="00AA2A98">
        <w:trPr>
          <w:trHeight w:val="583"/>
        </w:trPr>
        <w:tc>
          <w:tcPr>
            <w:tcW w:w="1985" w:type="dxa"/>
          </w:tcPr>
          <w:p w14:paraId="4B838881" w14:textId="02390ACF" w:rsidR="00403716" w:rsidRPr="00795BDC" w:rsidRDefault="00D125C7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</w:t>
            </w:r>
            <w:r w:rsidR="00AE7C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VAN, 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</w:t>
            </w:r>
            <w:r w:rsidR="00AA2A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AA2A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İSİM</w:t>
            </w:r>
          </w:p>
        </w:tc>
        <w:tc>
          <w:tcPr>
            <w:tcW w:w="2127" w:type="dxa"/>
          </w:tcPr>
          <w:p w14:paraId="1CF5E1BE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</w:p>
          <w:p w14:paraId="10188D1D" w14:textId="5C26FBC6" w:rsidR="00403716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2835" w:type="dxa"/>
          </w:tcPr>
          <w:p w14:paraId="38FF90BD" w14:textId="7B6EA8D3" w:rsidR="00AA2A98" w:rsidRDefault="006F0EF0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</w:t>
            </w:r>
            <w:r w:rsidR="00AA2A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DİRİ BAŞLIĞI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8EA599E" w14:textId="3F607C46" w:rsidR="00403716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İNGİLİZCE</w:t>
            </w:r>
          </w:p>
        </w:tc>
        <w:tc>
          <w:tcPr>
            <w:tcW w:w="2409" w:type="dxa"/>
          </w:tcPr>
          <w:p w14:paraId="1EBAE3DB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TÜRKÇE</w:t>
            </w:r>
          </w:p>
          <w:p w14:paraId="717CD232" w14:textId="7C88E1A0" w:rsidR="00403716" w:rsidRPr="00795BDC" w:rsidRDefault="00403716" w:rsidP="00AA2A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98B329" w14:textId="7B25FE5E" w:rsidR="00AA2A98" w:rsidRPr="00795BDC" w:rsidRDefault="00AA2A98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İVERSİTE, FAKÜLTE, BÖLÜM, ŞEHİR, ÜLKE</w:t>
            </w:r>
          </w:p>
        </w:tc>
        <w:tc>
          <w:tcPr>
            <w:tcW w:w="1843" w:type="dxa"/>
          </w:tcPr>
          <w:p w14:paraId="691E146B" w14:textId="46ECCB9E" w:rsidR="00AA2A98" w:rsidRPr="00795BDC" w:rsidRDefault="00403716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UMARASI</w:t>
            </w:r>
          </w:p>
        </w:tc>
        <w:tc>
          <w:tcPr>
            <w:tcW w:w="1843" w:type="dxa"/>
          </w:tcPr>
          <w:p w14:paraId="1CD43D68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ARIN</w:t>
            </w:r>
          </w:p>
          <w:p w14:paraId="7D8423C9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CID ID</w:t>
            </w:r>
          </w:p>
          <w:p w14:paraId="4202359F" w14:textId="00555FB8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FB62B5" w:rsidRPr="003446FD" w14:paraId="4D268324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01B312D9" w14:textId="45FA4BD2" w:rsidR="005F570F" w:rsidRPr="00F762F8" w:rsidRDefault="005F570F" w:rsidP="00544D94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DE6C1A2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9F438A" w14:textId="07EEB9A5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0EECDE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5D659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10244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4DBBB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876F6D9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55ED506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C32C1A3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3B3680" w14:textId="7387FABA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4A68D6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48AF45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CCA49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D31FC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03B15D32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3A3BB6E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FE397F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A1B2C" w14:textId="7D41DD1C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B01608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E099C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77F10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66B16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639E465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5A2EB32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C9B89F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08249E" w14:textId="3ABDEC55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171861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32A94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95D39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E39E3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52DC502E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2759FFC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2B6462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ADAC8A" w14:textId="63A6D066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2C125B0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6CFBEE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DCA32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6CD2B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36D6F3F2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137801FB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DF0AB8F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F2900F" w14:textId="71C6E3F1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88D45E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C04A9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FA9D9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7C3A5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403716" w:rsidRPr="003446FD" w14:paraId="183ACBE6" w14:textId="77777777" w:rsidTr="00FB62B5">
        <w:trPr>
          <w:trHeight w:val="407"/>
        </w:trPr>
        <w:tc>
          <w:tcPr>
            <w:tcW w:w="15452" w:type="dxa"/>
            <w:gridSpan w:val="7"/>
            <w:shd w:val="clear" w:color="auto" w:fill="FFFFFF" w:themeFill="background1"/>
            <w:vAlign w:val="center"/>
          </w:tcPr>
          <w:p w14:paraId="392D419C" w14:textId="1F5DB916" w:rsidR="00403716" w:rsidRPr="00544D94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ORUMLU YAZARIN</w:t>
            </w:r>
            <w:r w:rsidR="00544D94"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/ SUNUM YAPACAK OLAN KİŞİNİN İLETİŞİM</w:t>
            </w: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BİLGİLERİ </w:t>
            </w:r>
          </w:p>
        </w:tc>
      </w:tr>
      <w:tr w:rsidR="00403716" w:rsidRPr="003446FD" w14:paraId="29F6BB6B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74FB194A" w14:textId="563BA88E" w:rsidR="00403716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 / SOYİSİM</w:t>
            </w:r>
          </w:p>
        </w:tc>
        <w:tc>
          <w:tcPr>
            <w:tcW w:w="4819" w:type="dxa"/>
            <w:gridSpan w:val="2"/>
            <w:vAlign w:val="center"/>
          </w:tcPr>
          <w:p w14:paraId="6654EB11" w14:textId="5CF3945B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3686" w:type="dxa"/>
            <w:gridSpan w:val="2"/>
            <w:vAlign w:val="center"/>
          </w:tcPr>
          <w:p w14:paraId="1B33B6C1" w14:textId="48765D06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P 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LEFO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403716" w:rsidRPr="003446FD" w14:paraId="00D08EDA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0D9EBC57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DF9045F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C16C6AC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01F76B88" w14:textId="4AEF2355" w:rsidR="008F4616" w:rsidRDefault="008F4616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2B60D3" w14:textId="349A4488" w:rsidR="008F4616" w:rsidRDefault="00DB0DCB" w:rsidP="008F4616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Bildiri özetinizi F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m-</w:t>
      </w:r>
      <w:r w:rsidR="00D125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le </w:t>
      </w:r>
      <w:r w:rsidR="007F45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ngre mail adresine 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önderin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D125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ongre mail adresi: </w:t>
      </w:r>
      <w:r w:rsidR="00D125C7" w:rsidRPr="00D518C7">
        <w:rPr>
          <w:rFonts w:ascii="Times New Roman" w:hAnsi="Times New Roman" w:cs="Times New Roman"/>
          <w:b/>
          <w:i/>
          <w:color w:val="0000FF"/>
          <w:sz w:val="24"/>
          <w:szCs w:val="24"/>
        </w:rPr>
        <w:t>bioconference@ayu.edu.kz</w:t>
      </w:r>
    </w:p>
    <w:p w14:paraId="2EF463FE" w14:textId="77777777" w:rsidR="00D125C7" w:rsidRPr="00DB0DCB" w:rsidRDefault="00D125C7" w:rsidP="008F4616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GoBack"/>
      <w:bookmarkEnd w:id="0"/>
    </w:p>
    <w:p w14:paraId="32A4947F" w14:textId="54250488" w:rsidR="008F4616" w:rsidRDefault="008F4616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43ECB3" w14:textId="77777777" w:rsidR="00D518C7" w:rsidRDefault="00D518C7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DC59F4" w14:textId="77777777" w:rsidR="00D518C7" w:rsidRDefault="00D518C7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174139" w14:textId="232E1BA0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67C9A" w14:textId="1EADA31C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DE7B0F" w14:textId="1024F596" w:rsidR="005F2FDC" w:rsidRDefault="005F2FDC" w:rsidP="001E26AD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sectPr w:rsidR="005F2FDC" w:rsidSect="00D518C7">
      <w:pgSz w:w="16838" w:h="11906" w:orient="landscape"/>
      <w:pgMar w:top="1276" w:right="1418" w:bottom="1418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973C6" w14:textId="77777777" w:rsidR="009C5C5F" w:rsidRDefault="009C5C5F" w:rsidP="00974400">
      <w:pPr>
        <w:spacing w:after="0" w:line="240" w:lineRule="auto"/>
      </w:pPr>
      <w:r>
        <w:separator/>
      </w:r>
    </w:p>
  </w:endnote>
  <w:endnote w:type="continuationSeparator" w:id="0">
    <w:p w14:paraId="23C0F13A" w14:textId="77777777" w:rsidR="009C5C5F" w:rsidRDefault="009C5C5F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302AD" w14:textId="77777777" w:rsidR="009C5C5F" w:rsidRDefault="009C5C5F" w:rsidP="00974400">
      <w:pPr>
        <w:spacing w:after="0" w:line="240" w:lineRule="auto"/>
      </w:pPr>
      <w:r>
        <w:separator/>
      </w:r>
    </w:p>
  </w:footnote>
  <w:footnote w:type="continuationSeparator" w:id="0">
    <w:p w14:paraId="26E625C5" w14:textId="77777777" w:rsidR="009C5C5F" w:rsidRDefault="009C5C5F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E"/>
    <w:rsid w:val="00015EF4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1E26AD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639CD"/>
    <w:rsid w:val="005808E9"/>
    <w:rsid w:val="005D3B45"/>
    <w:rsid w:val="005E0B3C"/>
    <w:rsid w:val="005E2E11"/>
    <w:rsid w:val="005F2FDC"/>
    <w:rsid w:val="005F570F"/>
    <w:rsid w:val="005F5D29"/>
    <w:rsid w:val="0066535B"/>
    <w:rsid w:val="0068669E"/>
    <w:rsid w:val="006A7342"/>
    <w:rsid w:val="006D22DE"/>
    <w:rsid w:val="006F0EF0"/>
    <w:rsid w:val="007063BD"/>
    <w:rsid w:val="00726298"/>
    <w:rsid w:val="007358CA"/>
    <w:rsid w:val="00745D51"/>
    <w:rsid w:val="00795BDC"/>
    <w:rsid w:val="007A0990"/>
    <w:rsid w:val="007C1D8A"/>
    <w:rsid w:val="007D2320"/>
    <w:rsid w:val="007E27A0"/>
    <w:rsid w:val="007F45F2"/>
    <w:rsid w:val="008074F4"/>
    <w:rsid w:val="00855C68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9C5C5F"/>
    <w:rsid w:val="00A01FC6"/>
    <w:rsid w:val="00A12FC3"/>
    <w:rsid w:val="00A33235"/>
    <w:rsid w:val="00A42659"/>
    <w:rsid w:val="00A54A4C"/>
    <w:rsid w:val="00A70BC7"/>
    <w:rsid w:val="00A82391"/>
    <w:rsid w:val="00A87F0A"/>
    <w:rsid w:val="00A914F7"/>
    <w:rsid w:val="00A917CC"/>
    <w:rsid w:val="00AA2A98"/>
    <w:rsid w:val="00AA58A1"/>
    <w:rsid w:val="00AB2764"/>
    <w:rsid w:val="00AE7C0D"/>
    <w:rsid w:val="00AF2989"/>
    <w:rsid w:val="00AF7DD6"/>
    <w:rsid w:val="00B2071B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F10AC"/>
    <w:rsid w:val="00D11398"/>
    <w:rsid w:val="00D125C7"/>
    <w:rsid w:val="00D15A0C"/>
    <w:rsid w:val="00D225A1"/>
    <w:rsid w:val="00D24D6A"/>
    <w:rsid w:val="00D36979"/>
    <w:rsid w:val="00D518C7"/>
    <w:rsid w:val="00D52EAA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A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6">
    <w:name w:val="heading 6"/>
    <w:aliases w:val="Bildiri Başlığı"/>
    <w:basedOn w:val="a"/>
    <w:next w:val="a"/>
    <w:link w:val="60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400"/>
  </w:style>
  <w:style w:type="paragraph" w:styleId="a5">
    <w:name w:val="footer"/>
    <w:basedOn w:val="a"/>
    <w:link w:val="a6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400"/>
  </w:style>
  <w:style w:type="paragraph" w:styleId="a7">
    <w:name w:val="Balloon Text"/>
    <w:basedOn w:val="a"/>
    <w:link w:val="a8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4400"/>
    <w:rPr>
      <w:color w:val="E68200" w:themeColor="hyperlink"/>
      <w:u w:val="single"/>
    </w:rPr>
  </w:style>
  <w:style w:type="character" w:customStyle="1" w:styleId="60">
    <w:name w:val="Заголовок 6 Знак"/>
    <w:aliases w:val="Bildiri Başlığı Знак"/>
    <w:basedOn w:val="a0"/>
    <w:link w:val="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aa">
    <w:name w:val="Body Text"/>
    <w:basedOn w:val="a"/>
    <w:link w:val="ab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ac">
    <w:name w:val="Normal (Web)"/>
    <w:basedOn w:val="a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ad">
    <w:name w:val="Strong"/>
    <w:basedOn w:val="a0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a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af">
    <w:name w:val="Title"/>
    <w:basedOn w:val="a"/>
    <w:link w:val="af0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af0">
    <w:name w:val="Название Знак"/>
    <w:basedOn w:val="a0"/>
    <w:link w:val="af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">
    <w:name w:val="HTML Preformatted"/>
    <w:basedOn w:val="a"/>
    <w:link w:val="HTML0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0">
    <w:name w:val="Стандартный HTML Знак"/>
    <w:basedOn w:val="a0"/>
    <w:link w:val="HTML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f1">
    <w:name w:val="footnote text"/>
    <w:aliases w:val="Dipnot Metni Char Char Char,Dipnot Metni Char Char Char Char Char,Dipnot Metni Char Char,Footnote Text Char,Footnote,-E Fußnotentext,Fußnotentext Ursprung"/>
    <w:basedOn w:val="a"/>
    <w:link w:val="af2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aliases w:val="Dipnot Metni Char Char Char Знак,Dipnot Metni Char Char Char Char Char Знак,Dipnot Metni Char Char Знак,Footnote Text Char Знак,Footnote Знак,-E Fußnotentext Знак,Fußnotentext Ursprung Знак"/>
    <w:basedOn w:val="a0"/>
    <w:link w:val="af1"/>
    <w:uiPriority w:val="99"/>
    <w:rsid w:val="00EA225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A225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a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af4">
    <w:name w:val="List Paragraph"/>
    <w:basedOn w:val="a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a0"/>
    <w:rsid w:val="008074F4"/>
  </w:style>
  <w:style w:type="table" w:styleId="af5">
    <w:name w:val="Table Grid"/>
    <w:basedOn w:val="a1"/>
    <w:uiPriority w:val="59"/>
    <w:rsid w:val="0034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6">
    <w:name w:val="heading 6"/>
    <w:aliases w:val="Bildiri Başlığı"/>
    <w:basedOn w:val="a"/>
    <w:next w:val="a"/>
    <w:link w:val="60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400"/>
  </w:style>
  <w:style w:type="paragraph" w:styleId="a5">
    <w:name w:val="footer"/>
    <w:basedOn w:val="a"/>
    <w:link w:val="a6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400"/>
  </w:style>
  <w:style w:type="paragraph" w:styleId="a7">
    <w:name w:val="Balloon Text"/>
    <w:basedOn w:val="a"/>
    <w:link w:val="a8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4400"/>
    <w:rPr>
      <w:color w:val="E68200" w:themeColor="hyperlink"/>
      <w:u w:val="single"/>
    </w:rPr>
  </w:style>
  <w:style w:type="character" w:customStyle="1" w:styleId="60">
    <w:name w:val="Заголовок 6 Знак"/>
    <w:aliases w:val="Bildiri Başlığı Знак"/>
    <w:basedOn w:val="a0"/>
    <w:link w:val="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aa">
    <w:name w:val="Body Text"/>
    <w:basedOn w:val="a"/>
    <w:link w:val="ab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ac">
    <w:name w:val="Normal (Web)"/>
    <w:basedOn w:val="a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ad">
    <w:name w:val="Strong"/>
    <w:basedOn w:val="a0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a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af">
    <w:name w:val="Title"/>
    <w:basedOn w:val="a"/>
    <w:link w:val="af0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af0">
    <w:name w:val="Название Знак"/>
    <w:basedOn w:val="a0"/>
    <w:link w:val="af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">
    <w:name w:val="HTML Preformatted"/>
    <w:basedOn w:val="a"/>
    <w:link w:val="HTML0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0">
    <w:name w:val="Стандартный HTML Знак"/>
    <w:basedOn w:val="a0"/>
    <w:link w:val="HTML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f1">
    <w:name w:val="footnote text"/>
    <w:aliases w:val="Dipnot Metni Char Char Char,Dipnot Metni Char Char Char Char Char,Dipnot Metni Char Char,Footnote Text Char,Footnote,-E Fußnotentext,Fußnotentext Ursprung"/>
    <w:basedOn w:val="a"/>
    <w:link w:val="af2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aliases w:val="Dipnot Metni Char Char Char Знак,Dipnot Metni Char Char Char Char Char Знак,Dipnot Metni Char Char Знак,Footnote Text Char Знак,Footnote Знак,-E Fußnotentext Знак,Fußnotentext Ursprung Знак"/>
    <w:basedOn w:val="a0"/>
    <w:link w:val="af1"/>
    <w:uiPriority w:val="99"/>
    <w:rsid w:val="00EA225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A225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a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af4">
    <w:name w:val="List Paragraph"/>
    <w:basedOn w:val="a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a0"/>
    <w:rsid w:val="008074F4"/>
  </w:style>
  <w:style w:type="table" w:styleId="af5">
    <w:name w:val="Table Grid"/>
    <w:basedOn w:val="a1"/>
    <w:uiPriority w:val="59"/>
    <w:rsid w:val="0034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6D9592-A000-4457-92C5-4227DFF0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Nurlan AKHMETOV</cp:lastModifiedBy>
  <cp:revision>8</cp:revision>
  <cp:lastPrinted>2019-12-27T21:28:00Z</cp:lastPrinted>
  <dcterms:created xsi:type="dcterms:W3CDTF">2021-02-07T18:28:00Z</dcterms:created>
  <dcterms:modified xsi:type="dcterms:W3CDTF">2023-10-25T19:18:00Z</dcterms:modified>
</cp:coreProperties>
</file>